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C99" w14:textId="77777777" w:rsidR="00230F62" w:rsidRPr="00230F62" w:rsidRDefault="00230F62" w:rsidP="00230F62">
      <w:pPr>
        <w:snapToGrid w:val="0"/>
        <w:rPr>
          <w:rFonts w:ascii="ＭＳ 明朝" w:hAnsi="ＭＳ 明朝" w:hint="eastAsia"/>
          <w:b/>
          <w:bCs/>
          <w:sz w:val="24"/>
          <w:szCs w:val="24"/>
        </w:rPr>
      </w:pPr>
      <w:r w:rsidRPr="00230F62">
        <w:rPr>
          <w:rFonts w:ascii="ＭＳ 明朝" w:hAnsi="ＭＳ 明朝" w:hint="eastAsia"/>
          <w:b/>
          <w:bCs/>
          <w:sz w:val="24"/>
          <w:szCs w:val="24"/>
        </w:rPr>
        <w:t>件名：LED省エネ照明システムご注文のお礼</w:t>
      </w:r>
    </w:p>
    <w:p w14:paraId="4D40F8E4" w14:textId="77777777" w:rsidR="00230F62" w:rsidRPr="00230F62" w:rsidRDefault="00230F62" w:rsidP="00230F62">
      <w:pPr>
        <w:snapToGrid w:val="0"/>
        <w:rPr>
          <w:rFonts w:ascii="ＭＳ 明朝" w:hAnsi="ＭＳ 明朝"/>
          <w:b/>
          <w:bCs/>
          <w:sz w:val="24"/>
          <w:szCs w:val="24"/>
        </w:rPr>
      </w:pPr>
    </w:p>
    <w:p w14:paraId="50991E77" w14:textId="77777777" w:rsidR="00230F62" w:rsidRPr="00230F62" w:rsidRDefault="00230F62" w:rsidP="00230F62">
      <w:pPr>
        <w:snapToGrid w:val="0"/>
        <w:rPr>
          <w:rFonts w:ascii="ＭＳ 明朝" w:hAnsi="ＭＳ 明朝" w:hint="eastAsia"/>
          <w:b/>
          <w:bCs/>
          <w:sz w:val="24"/>
          <w:szCs w:val="24"/>
        </w:rPr>
      </w:pPr>
      <w:r w:rsidRPr="00230F62">
        <w:rPr>
          <w:rFonts w:ascii="ＭＳ 明朝" w:hAnsi="ＭＳ 明朝" w:hint="eastAsia"/>
          <w:b/>
          <w:bCs/>
          <w:sz w:val="24"/>
          <w:szCs w:val="24"/>
        </w:rPr>
        <w:t>〇〇株式会社</w:t>
      </w:r>
    </w:p>
    <w:p w14:paraId="1D329AB1" w14:textId="77777777" w:rsidR="00230F62" w:rsidRPr="00230F62" w:rsidRDefault="00230F62" w:rsidP="00230F62">
      <w:pPr>
        <w:snapToGrid w:val="0"/>
        <w:rPr>
          <w:rFonts w:ascii="ＭＳ 明朝" w:hAnsi="ＭＳ 明朝" w:hint="eastAsia"/>
          <w:b/>
          <w:bCs/>
          <w:sz w:val="24"/>
          <w:szCs w:val="24"/>
        </w:rPr>
      </w:pPr>
      <w:r w:rsidRPr="00230F62">
        <w:rPr>
          <w:rFonts w:ascii="ＭＳ 明朝" w:hAnsi="ＭＳ 明朝" w:hint="eastAsia"/>
          <w:b/>
          <w:bCs/>
          <w:sz w:val="24"/>
          <w:szCs w:val="24"/>
        </w:rPr>
        <w:t>設備管理部　□□様</w:t>
      </w:r>
    </w:p>
    <w:p w14:paraId="39653B83" w14:textId="77777777" w:rsidR="00230F62" w:rsidRPr="00230F62" w:rsidRDefault="00230F62" w:rsidP="00230F62">
      <w:pPr>
        <w:snapToGrid w:val="0"/>
        <w:rPr>
          <w:rFonts w:ascii="ＭＳ 明朝" w:hAnsi="ＭＳ 明朝"/>
          <w:b/>
          <w:bCs/>
          <w:sz w:val="24"/>
          <w:szCs w:val="24"/>
        </w:rPr>
      </w:pPr>
    </w:p>
    <w:p w14:paraId="7BA8E7CE" w14:textId="45D78674" w:rsidR="00230F62" w:rsidRPr="00230F62" w:rsidRDefault="00230F62" w:rsidP="00230F62">
      <w:pPr>
        <w:snapToGrid w:val="0"/>
        <w:rPr>
          <w:rFonts w:ascii="ＭＳ 明朝" w:hAnsi="ＭＳ 明朝"/>
          <w:b/>
          <w:bCs/>
          <w:sz w:val="24"/>
          <w:szCs w:val="24"/>
        </w:rPr>
      </w:pPr>
      <w:r w:rsidRPr="00230F62">
        <w:rPr>
          <w:rFonts w:ascii="ＭＳ 明朝" w:hAnsi="ＭＳ 明朝" w:hint="eastAsia"/>
          <w:b/>
          <w:bCs/>
          <w:sz w:val="24"/>
          <w:szCs w:val="24"/>
        </w:rPr>
        <w:t>いつも大変お世話になっております。株式会社△△の営業部、山田でございます。</w:t>
      </w:r>
    </w:p>
    <w:p w14:paraId="19D1B429" w14:textId="77777777" w:rsidR="00230F62" w:rsidRPr="00230F62" w:rsidRDefault="00230F62" w:rsidP="00230F62">
      <w:pPr>
        <w:snapToGrid w:val="0"/>
        <w:rPr>
          <w:rFonts w:ascii="ＭＳ 明朝" w:hAnsi="ＭＳ 明朝"/>
          <w:b/>
          <w:bCs/>
          <w:sz w:val="24"/>
          <w:szCs w:val="24"/>
        </w:rPr>
      </w:pPr>
    </w:p>
    <w:p w14:paraId="1CF95925" w14:textId="784DE7A7" w:rsidR="00230F62" w:rsidRPr="00230F62" w:rsidRDefault="00230F62" w:rsidP="00230F62">
      <w:pPr>
        <w:snapToGrid w:val="0"/>
        <w:rPr>
          <w:rFonts w:ascii="ＭＳ 明朝" w:hAnsi="ＭＳ 明朝"/>
          <w:b/>
          <w:bCs/>
          <w:sz w:val="24"/>
          <w:szCs w:val="24"/>
        </w:rPr>
      </w:pPr>
      <w:r w:rsidRPr="00230F62">
        <w:rPr>
          <w:rFonts w:ascii="ＭＳ 明朝" w:hAnsi="ＭＳ 明朝" w:hint="eastAsia"/>
          <w:b/>
          <w:bCs/>
          <w:sz w:val="24"/>
          <w:szCs w:val="24"/>
        </w:rPr>
        <w:t>このたびは、弊社の「業務用</w:t>
      </w:r>
      <w:r w:rsidRPr="00230F62">
        <w:rPr>
          <w:rFonts w:ascii="ＭＳ 明朝" w:hAnsi="ＭＳ 明朝"/>
          <w:b/>
          <w:bCs/>
          <w:sz w:val="24"/>
          <w:szCs w:val="24"/>
        </w:rPr>
        <w:t>LED</w:t>
      </w:r>
      <w:r w:rsidRPr="00230F62">
        <w:rPr>
          <w:rFonts w:ascii="ＭＳ 明朝" w:hAnsi="ＭＳ 明朝" w:hint="eastAsia"/>
          <w:b/>
          <w:bCs/>
          <w:sz w:val="24"/>
          <w:szCs w:val="24"/>
        </w:rPr>
        <w:t>省エネ照明システム」をご発注いただき、誠にありがとうございます。</w:t>
      </w:r>
    </w:p>
    <w:p w14:paraId="24DDA886" w14:textId="77777777" w:rsidR="00230F62" w:rsidRPr="00230F62" w:rsidRDefault="00230F62" w:rsidP="00230F62">
      <w:pPr>
        <w:snapToGrid w:val="0"/>
        <w:rPr>
          <w:rFonts w:ascii="ＭＳ 明朝" w:hAnsi="ＭＳ 明朝" w:hint="eastAsia"/>
          <w:b/>
          <w:bCs/>
          <w:sz w:val="24"/>
          <w:szCs w:val="24"/>
        </w:rPr>
      </w:pPr>
      <w:r w:rsidRPr="00230F62">
        <w:rPr>
          <w:rFonts w:ascii="ＭＳ 明朝" w:hAnsi="ＭＳ 明朝" w:hint="eastAsia"/>
          <w:b/>
          <w:bCs/>
          <w:sz w:val="24"/>
          <w:szCs w:val="24"/>
        </w:rPr>
        <w:t>数ある設備メーカーの中から弊社製品をお選びいただきましたこと、改めて深く御礼申し上げます。</w:t>
      </w:r>
    </w:p>
    <w:p w14:paraId="6696EC7A" w14:textId="77777777" w:rsidR="00230F62" w:rsidRPr="00230F62" w:rsidRDefault="00230F62" w:rsidP="00230F62">
      <w:pPr>
        <w:snapToGrid w:val="0"/>
        <w:rPr>
          <w:rFonts w:ascii="ＭＳ 明朝" w:hAnsi="ＭＳ 明朝"/>
          <w:b/>
          <w:bCs/>
          <w:sz w:val="24"/>
          <w:szCs w:val="24"/>
        </w:rPr>
      </w:pPr>
    </w:p>
    <w:p w14:paraId="46FAEF51" w14:textId="5FBCF7DD" w:rsidR="00230F62" w:rsidRPr="00230F62" w:rsidRDefault="00230F62" w:rsidP="00230F62">
      <w:pPr>
        <w:snapToGrid w:val="0"/>
        <w:rPr>
          <w:rFonts w:ascii="ＭＳ 明朝" w:hAnsi="ＭＳ 明朝"/>
          <w:b/>
          <w:bCs/>
          <w:sz w:val="24"/>
          <w:szCs w:val="24"/>
        </w:rPr>
      </w:pPr>
      <w:r w:rsidRPr="00230F62">
        <w:rPr>
          <w:rFonts w:ascii="ＭＳ 明朝" w:hAnsi="ＭＳ 明朝" w:hint="eastAsia"/>
          <w:b/>
          <w:bCs/>
          <w:sz w:val="24"/>
          <w:szCs w:val="24"/>
        </w:rPr>
        <w:t>本製品は、従来型蛍光灯・水銀灯からの置き換えにより、消費電力の削減とメンテナンス工数の軽減を同時に実現することを目的として開発した照明システムでございます。</w:t>
      </w:r>
    </w:p>
    <w:p w14:paraId="23BBDEF4" w14:textId="6F7DBF69" w:rsidR="00230F62" w:rsidRPr="00230F62" w:rsidRDefault="00230F62" w:rsidP="00230F62">
      <w:pPr>
        <w:snapToGrid w:val="0"/>
        <w:rPr>
          <w:rFonts w:ascii="ＭＳ 明朝" w:hAnsi="ＭＳ 明朝"/>
          <w:b/>
          <w:bCs/>
          <w:sz w:val="24"/>
          <w:szCs w:val="24"/>
        </w:rPr>
      </w:pPr>
      <w:r w:rsidRPr="00230F62">
        <w:rPr>
          <w:rFonts w:ascii="ＭＳ 明朝" w:hAnsi="ＭＳ 明朝" w:hint="eastAsia"/>
          <w:b/>
          <w:bCs/>
          <w:sz w:val="24"/>
          <w:szCs w:val="24"/>
        </w:rPr>
        <w:t>特に、工場・倉庫・店舗バックヤードなど、長時間点灯が必要な現場で省エネ効果を発揮しつつ、均一な明るさと作業性の向上に貢献できるよう、配光設計と耐久性にも配慮しております。</w:t>
      </w:r>
    </w:p>
    <w:p w14:paraId="7964F906" w14:textId="77777777" w:rsidR="00230F62" w:rsidRPr="00230F62" w:rsidRDefault="00230F62" w:rsidP="00230F62">
      <w:pPr>
        <w:snapToGrid w:val="0"/>
        <w:rPr>
          <w:rFonts w:ascii="ＭＳ 明朝" w:hAnsi="ＭＳ 明朝"/>
          <w:b/>
          <w:bCs/>
          <w:sz w:val="24"/>
          <w:szCs w:val="24"/>
        </w:rPr>
      </w:pPr>
    </w:p>
    <w:p w14:paraId="31B258D6" w14:textId="46250F16" w:rsidR="00230F62" w:rsidRPr="00230F62" w:rsidRDefault="00230F62" w:rsidP="00230F62">
      <w:pPr>
        <w:snapToGrid w:val="0"/>
        <w:rPr>
          <w:rFonts w:ascii="ＭＳ 明朝" w:hAnsi="ＭＳ 明朝"/>
          <w:b/>
          <w:bCs/>
          <w:sz w:val="24"/>
          <w:szCs w:val="24"/>
        </w:rPr>
      </w:pPr>
      <w:r w:rsidRPr="00230F62">
        <w:rPr>
          <w:rFonts w:ascii="ＭＳ 明朝" w:hAnsi="ＭＳ 明朝" w:hint="eastAsia"/>
          <w:b/>
          <w:bCs/>
          <w:sz w:val="24"/>
          <w:szCs w:val="24"/>
        </w:rPr>
        <w:t>現在、ご注文内容にもとづき、納品スケジュールおよび現場での交換作業手順を社内にて手配しているところです。</w:t>
      </w:r>
    </w:p>
    <w:p w14:paraId="2206D4BF" w14:textId="16C0A738" w:rsidR="00230F62" w:rsidRPr="00230F62" w:rsidRDefault="00230F62" w:rsidP="00230F62">
      <w:pPr>
        <w:snapToGrid w:val="0"/>
        <w:rPr>
          <w:rFonts w:ascii="ＭＳ 明朝" w:hAnsi="ＭＳ 明朝"/>
          <w:b/>
          <w:bCs/>
          <w:sz w:val="24"/>
          <w:szCs w:val="24"/>
        </w:rPr>
      </w:pPr>
      <w:r w:rsidRPr="00230F62">
        <w:rPr>
          <w:rFonts w:ascii="ＭＳ 明朝" w:hAnsi="ＭＳ 明朝" w:hint="eastAsia"/>
          <w:b/>
          <w:bCs/>
          <w:sz w:val="24"/>
          <w:szCs w:val="24"/>
        </w:rPr>
        <w:t>納期や施工当日の段取りについて、事前にご確認いただきたい事項がございましたら、別途担当者よりご連絡差し上げますので、その際はご協力賜れますと幸いです。</w:t>
      </w:r>
    </w:p>
    <w:p w14:paraId="7B1C7667" w14:textId="77777777" w:rsidR="00230F62" w:rsidRPr="00230F62" w:rsidRDefault="00230F62" w:rsidP="00230F62">
      <w:pPr>
        <w:snapToGrid w:val="0"/>
        <w:rPr>
          <w:rFonts w:ascii="ＭＳ 明朝" w:hAnsi="ＭＳ 明朝"/>
          <w:b/>
          <w:bCs/>
          <w:sz w:val="24"/>
          <w:szCs w:val="24"/>
        </w:rPr>
      </w:pPr>
    </w:p>
    <w:p w14:paraId="0DF75784" w14:textId="77DBDC38" w:rsidR="00230F62" w:rsidRPr="00230F62" w:rsidRDefault="00230F62" w:rsidP="00230F62">
      <w:pPr>
        <w:snapToGrid w:val="0"/>
        <w:rPr>
          <w:rFonts w:ascii="ＭＳ 明朝" w:hAnsi="ＭＳ 明朝"/>
          <w:b/>
          <w:bCs/>
          <w:sz w:val="24"/>
          <w:szCs w:val="24"/>
        </w:rPr>
      </w:pPr>
      <w:r w:rsidRPr="00230F62">
        <w:rPr>
          <w:rFonts w:ascii="ＭＳ 明朝" w:hAnsi="ＭＳ 明朝" w:hint="eastAsia"/>
          <w:b/>
          <w:bCs/>
          <w:sz w:val="24"/>
          <w:szCs w:val="24"/>
        </w:rPr>
        <w:t>お届け後、万一製品の破損や数量の不足などお気づきの点がございましたら、お手数ではございますが、本メールへのご返信または担当窓口までご一報ください。</w:t>
      </w:r>
    </w:p>
    <w:p w14:paraId="64E50D6F" w14:textId="77777777" w:rsidR="00230F62" w:rsidRPr="00230F62" w:rsidRDefault="00230F62" w:rsidP="00230F62">
      <w:pPr>
        <w:snapToGrid w:val="0"/>
        <w:rPr>
          <w:rFonts w:ascii="ＭＳ 明朝" w:hAnsi="ＭＳ 明朝" w:hint="eastAsia"/>
          <w:b/>
          <w:bCs/>
          <w:sz w:val="24"/>
          <w:szCs w:val="24"/>
        </w:rPr>
      </w:pPr>
      <w:r w:rsidRPr="00230F62">
        <w:rPr>
          <w:rFonts w:ascii="ＭＳ 明朝" w:hAnsi="ＭＳ 明朝" w:hint="eastAsia"/>
          <w:b/>
          <w:bCs/>
          <w:sz w:val="24"/>
          <w:szCs w:val="24"/>
        </w:rPr>
        <w:t>早急に状況を確認のうえ、代替品の手配等、責任を持って対応させていただきます。</w:t>
      </w:r>
    </w:p>
    <w:p w14:paraId="42415B27" w14:textId="77777777" w:rsidR="00230F62" w:rsidRPr="00230F62" w:rsidRDefault="00230F62" w:rsidP="00230F62">
      <w:pPr>
        <w:snapToGrid w:val="0"/>
        <w:rPr>
          <w:rFonts w:ascii="ＭＳ 明朝" w:hAnsi="ＭＳ 明朝"/>
          <w:b/>
          <w:bCs/>
          <w:sz w:val="24"/>
          <w:szCs w:val="24"/>
        </w:rPr>
      </w:pPr>
    </w:p>
    <w:p w14:paraId="6052BC5C" w14:textId="489C381F" w:rsidR="00230F62" w:rsidRPr="00230F62" w:rsidRDefault="00230F62" w:rsidP="00230F62">
      <w:pPr>
        <w:snapToGrid w:val="0"/>
        <w:rPr>
          <w:rFonts w:ascii="ＭＳ 明朝" w:hAnsi="ＭＳ 明朝"/>
          <w:b/>
          <w:bCs/>
          <w:sz w:val="24"/>
          <w:szCs w:val="24"/>
        </w:rPr>
      </w:pPr>
      <w:r w:rsidRPr="00230F62">
        <w:rPr>
          <w:rFonts w:ascii="ＭＳ 明朝" w:hAnsi="ＭＳ 明朝" w:hint="eastAsia"/>
          <w:b/>
          <w:bCs/>
          <w:sz w:val="24"/>
          <w:szCs w:val="24"/>
        </w:rPr>
        <w:t>また、今後の増設や他拠点への導入、ご利用状況に応じた最適な照明計画のご相談も承っておりますので、エネルギーコスト削減や作業環境改善のご検討の際には、お気軽にお声がけください。</w:t>
      </w:r>
    </w:p>
    <w:p w14:paraId="6111036A" w14:textId="77777777" w:rsidR="00230F62" w:rsidRPr="00230F62" w:rsidRDefault="00230F62" w:rsidP="00230F62">
      <w:pPr>
        <w:snapToGrid w:val="0"/>
        <w:rPr>
          <w:rFonts w:ascii="ＭＳ 明朝" w:hAnsi="ＭＳ 明朝"/>
          <w:b/>
          <w:bCs/>
          <w:sz w:val="24"/>
          <w:szCs w:val="24"/>
        </w:rPr>
      </w:pPr>
    </w:p>
    <w:p w14:paraId="64BCEC39" w14:textId="2C21C6C5" w:rsidR="00230F62" w:rsidRPr="00230F62" w:rsidRDefault="00230F62" w:rsidP="00230F62">
      <w:pPr>
        <w:snapToGrid w:val="0"/>
        <w:rPr>
          <w:rFonts w:ascii="ＭＳ 明朝" w:hAnsi="ＭＳ 明朝"/>
          <w:b/>
          <w:bCs/>
          <w:sz w:val="24"/>
          <w:szCs w:val="24"/>
        </w:rPr>
      </w:pPr>
      <w:r w:rsidRPr="00230F62">
        <w:rPr>
          <w:rFonts w:ascii="ＭＳ 明朝" w:hAnsi="ＭＳ 明朝" w:hint="eastAsia"/>
          <w:b/>
          <w:bCs/>
          <w:sz w:val="24"/>
          <w:szCs w:val="24"/>
        </w:rPr>
        <w:t>まずはメールにて恐縮ではございますが、このたびのご注文へのお礼と、納品手配完了のご連絡を申し上げます。</w:t>
      </w:r>
    </w:p>
    <w:p w14:paraId="3BD84A39" w14:textId="3EBF2411" w:rsidR="00230F62" w:rsidRPr="00230F62" w:rsidRDefault="00230F62" w:rsidP="00230F62">
      <w:pPr>
        <w:snapToGrid w:val="0"/>
        <w:jc w:val="left"/>
        <w:rPr>
          <w:rFonts w:ascii="ＭＳ 明朝" w:hAnsi="ＭＳ 明朝"/>
          <w:b/>
          <w:bCs/>
          <w:sz w:val="24"/>
          <w:szCs w:val="24"/>
        </w:rPr>
      </w:pPr>
      <w:r w:rsidRPr="00230F62">
        <w:rPr>
          <w:rFonts w:ascii="ＭＳ 明朝" w:hAnsi="ＭＳ 明朝" w:hint="eastAsia"/>
          <w:b/>
          <w:bCs/>
          <w:sz w:val="24"/>
          <w:szCs w:val="24"/>
        </w:rPr>
        <w:t>引き続き貴社のお役に立てるよう努めてまいりますので、今後とも変わらぬご愛顧のほど、何卒よろしくお願い申し上げます。</w:t>
      </w:r>
    </w:p>
    <w:p w14:paraId="01F3A65C" w14:textId="77777777" w:rsidR="00230F62" w:rsidRPr="00230F62" w:rsidRDefault="00230F62" w:rsidP="00230F62">
      <w:pPr>
        <w:snapToGrid w:val="0"/>
        <w:jc w:val="left"/>
        <w:rPr>
          <w:rFonts w:ascii="ＭＳ 明朝" w:hAnsi="ＭＳ 明朝"/>
          <w:b/>
          <w:bCs/>
          <w:sz w:val="24"/>
          <w:szCs w:val="24"/>
        </w:rPr>
      </w:pPr>
    </w:p>
    <w:p w14:paraId="0EA47620" w14:textId="5412776E" w:rsidR="00230F62" w:rsidRPr="00230F62" w:rsidRDefault="00230F62" w:rsidP="00230F62">
      <w:pPr>
        <w:snapToGrid w:val="0"/>
        <w:jc w:val="left"/>
        <w:rPr>
          <w:rFonts w:ascii="ＭＳ 明朝" w:hAnsi="ＭＳ 明朝"/>
          <w:b/>
          <w:bCs/>
          <w:sz w:val="24"/>
          <w:szCs w:val="24"/>
        </w:rPr>
      </w:pPr>
      <w:r w:rsidRPr="00230F62">
        <w:rPr>
          <w:rFonts w:ascii="ＭＳ 明朝" w:hAnsi="ＭＳ 明朝" w:hint="eastAsia"/>
          <w:b/>
          <w:bCs/>
          <w:sz w:val="24"/>
          <w:szCs w:val="24"/>
        </w:rPr>
        <w:t>--------</w:t>
      </w:r>
    </w:p>
    <w:p w14:paraId="7DAFE3A8" w14:textId="039653AD" w:rsidR="00230F62" w:rsidRPr="00230F62" w:rsidRDefault="00230F62" w:rsidP="00230F62">
      <w:pPr>
        <w:snapToGrid w:val="0"/>
        <w:jc w:val="left"/>
        <w:rPr>
          <w:rFonts w:ascii="ＭＳ 明朝" w:hAnsi="ＭＳ 明朝"/>
          <w:b/>
          <w:bCs/>
          <w:sz w:val="24"/>
          <w:szCs w:val="24"/>
        </w:rPr>
      </w:pPr>
      <w:r w:rsidRPr="00230F62">
        <w:rPr>
          <w:rFonts w:ascii="ＭＳ 明朝" w:hAnsi="ＭＳ 明朝" w:hint="eastAsia"/>
          <w:b/>
          <w:bCs/>
          <w:sz w:val="24"/>
          <w:szCs w:val="24"/>
        </w:rPr>
        <w:t>署名</w:t>
      </w:r>
    </w:p>
    <w:p w14:paraId="3B590AD4" w14:textId="77777777" w:rsidR="00230F62" w:rsidRPr="00230F62" w:rsidRDefault="00230F62" w:rsidP="00230F62">
      <w:pPr>
        <w:snapToGrid w:val="0"/>
        <w:jc w:val="left"/>
        <w:rPr>
          <w:rFonts w:ascii="ＭＳ 明朝" w:hAnsi="ＭＳ 明朝"/>
          <w:b/>
          <w:bCs/>
          <w:sz w:val="24"/>
          <w:szCs w:val="24"/>
        </w:rPr>
      </w:pPr>
      <w:r w:rsidRPr="00230F62">
        <w:rPr>
          <w:rFonts w:ascii="ＭＳ 明朝" w:hAnsi="ＭＳ 明朝" w:hint="eastAsia"/>
          <w:b/>
          <w:bCs/>
          <w:sz w:val="24"/>
          <w:szCs w:val="24"/>
        </w:rPr>
        <w:t>--------</w:t>
      </w:r>
    </w:p>
    <w:p w14:paraId="6E07231F" w14:textId="77777777" w:rsidR="00230F62" w:rsidRPr="00230F62" w:rsidRDefault="00230F62" w:rsidP="00230F62">
      <w:pPr>
        <w:snapToGrid w:val="0"/>
        <w:jc w:val="left"/>
        <w:rPr>
          <w:rFonts w:ascii="ＭＳ 明朝" w:hAnsi="ＭＳ 明朝" w:hint="eastAsia"/>
          <w:b/>
          <w:bCs/>
          <w:sz w:val="24"/>
          <w:szCs w:val="24"/>
        </w:rPr>
      </w:pPr>
    </w:p>
    <w:sectPr w:rsidR="00230F62" w:rsidRPr="00230F62" w:rsidSect="003D5D90">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BA90A" w14:textId="77777777" w:rsidR="002F5413" w:rsidRDefault="002F5413">
      <w:r>
        <w:separator/>
      </w:r>
    </w:p>
  </w:endnote>
  <w:endnote w:type="continuationSeparator" w:id="0">
    <w:p w14:paraId="51CBAF18" w14:textId="77777777" w:rsidR="002F5413" w:rsidRDefault="002F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BE366" w14:textId="77777777" w:rsidR="002F5413" w:rsidRDefault="002F5413">
      <w:r>
        <w:separator/>
      </w:r>
    </w:p>
  </w:footnote>
  <w:footnote w:type="continuationSeparator" w:id="0">
    <w:p w14:paraId="5379C85C" w14:textId="77777777" w:rsidR="002F5413" w:rsidRDefault="002F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9"/>
  </w:num>
  <w:num w:numId="2" w16cid:durableId="545407118">
    <w:abstractNumId w:val="20"/>
  </w:num>
  <w:num w:numId="3" w16cid:durableId="600071679">
    <w:abstractNumId w:val="16"/>
  </w:num>
  <w:num w:numId="4" w16cid:durableId="2130657820">
    <w:abstractNumId w:val="18"/>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8"/>
  </w:num>
  <w:num w:numId="18" w16cid:durableId="518085962">
    <w:abstractNumId w:val="13"/>
  </w:num>
  <w:num w:numId="19" w16cid:durableId="908229253">
    <w:abstractNumId w:val="6"/>
  </w:num>
  <w:num w:numId="20" w16cid:durableId="1581673186">
    <w:abstractNumId w:val="7"/>
  </w:num>
  <w:num w:numId="21" w16cid:durableId="1175069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24CC"/>
    <w:rsid w:val="00073E37"/>
    <w:rsid w:val="000B5441"/>
    <w:rsid w:val="000E0D78"/>
    <w:rsid w:val="00132BCD"/>
    <w:rsid w:val="00160165"/>
    <w:rsid w:val="00173EF0"/>
    <w:rsid w:val="001B1232"/>
    <w:rsid w:val="001C4623"/>
    <w:rsid w:val="001F454F"/>
    <w:rsid w:val="0021391A"/>
    <w:rsid w:val="00230F62"/>
    <w:rsid w:val="002377F2"/>
    <w:rsid w:val="00271A2E"/>
    <w:rsid w:val="002A0D79"/>
    <w:rsid w:val="002B0004"/>
    <w:rsid w:val="002C760F"/>
    <w:rsid w:val="002F5413"/>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501DB1"/>
    <w:rsid w:val="00524313"/>
    <w:rsid w:val="00567A01"/>
    <w:rsid w:val="00595078"/>
    <w:rsid w:val="005E427F"/>
    <w:rsid w:val="00624D7A"/>
    <w:rsid w:val="006D116C"/>
    <w:rsid w:val="00722622"/>
    <w:rsid w:val="00724DBB"/>
    <w:rsid w:val="00747203"/>
    <w:rsid w:val="007E3B78"/>
    <w:rsid w:val="00804856"/>
    <w:rsid w:val="008119C9"/>
    <w:rsid w:val="00845908"/>
    <w:rsid w:val="008713BD"/>
    <w:rsid w:val="00894AD5"/>
    <w:rsid w:val="008F0198"/>
    <w:rsid w:val="0090155E"/>
    <w:rsid w:val="00906A48"/>
    <w:rsid w:val="0091554D"/>
    <w:rsid w:val="0095564D"/>
    <w:rsid w:val="00977A02"/>
    <w:rsid w:val="009800A1"/>
    <w:rsid w:val="009D2993"/>
    <w:rsid w:val="009F5238"/>
    <w:rsid w:val="00A132D6"/>
    <w:rsid w:val="00A1652C"/>
    <w:rsid w:val="00A47174"/>
    <w:rsid w:val="00A720AD"/>
    <w:rsid w:val="00AC2A8A"/>
    <w:rsid w:val="00AD091D"/>
    <w:rsid w:val="00B36E45"/>
    <w:rsid w:val="00B83569"/>
    <w:rsid w:val="00BC0556"/>
    <w:rsid w:val="00BC3694"/>
    <w:rsid w:val="00BE18A8"/>
    <w:rsid w:val="00C05F0F"/>
    <w:rsid w:val="00C51315"/>
    <w:rsid w:val="00CA612B"/>
    <w:rsid w:val="00CD227D"/>
    <w:rsid w:val="00CF0955"/>
    <w:rsid w:val="00CF4CCC"/>
    <w:rsid w:val="00D86BAD"/>
    <w:rsid w:val="00D87177"/>
    <w:rsid w:val="00D9054E"/>
    <w:rsid w:val="00DE4BD2"/>
    <w:rsid w:val="00DF15DC"/>
    <w:rsid w:val="00E1112E"/>
    <w:rsid w:val="00E1613F"/>
    <w:rsid w:val="00E20452"/>
    <w:rsid w:val="00E2557B"/>
    <w:rsid w:val="00E31BCC"/>
    <w:rsid w:val="00E32969"/>
    <w:rsid w:val="00E32B86"/>
    <w:rsid w:val="00E3329E"/>
    <w:rsid w:val="00E67646"/>
    <w:rsid w:val="00E71C42"/>
    <w:rsid w:val="00EA17BB"/>
    <w:rsid w:val="00EB4B44"/>
    <w:rsid w:val="00ED32B7"/>
    <w:rsid w:val="00ED4F0B"/>
    <w:rsid w:val="00F04203"/>
    <w:rsid w:val="00F12CDD"/>
    <w:rsid w:val="00F15F49"/>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28</cp:revision>
  <cp:lastPrinted>2015-10-22T10:28:00Z</cp:lastPrinted>
  <dcterms:created xsi:type="dcterms:W3CDTF">2025-04-04T04:22:00Z</dcterms:created>
  <dcterms:modified xsi:type="dcterms:W3CDTF">2025-12-14T12:04:00Z</dcterms:modified>
</cp:coreProperties>
</file>